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0306FC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1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2" name="Рисунок 2" descr="C:\Users\KUMISFISPEC1.MERIA\Pictures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21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19050" t="0" r="0" b="0"/>
            <wp:docPr id="3" name="Рисунок 3" descr="C:\Users\KUMISFISPEC1.MERIA\Pictures\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21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0306FC"/>
    <w:rsid w:val="002D4F0F"/>
    <w:rsid w:val="00793DA7"/>
    <w:rsid w:val="007C5D5F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10-19T07:51:00Z</dcterms:created>
  <dcterms:modified xsi:type="dcterms:W3CDTF">2016-10-19T07:51:00Z</dcterms:modified>
</cp:coreProperties>
</file>